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3512" w14:textId="1DCDD54C" w:rsidR="00B66DCE" w:rsidRDefault="0062590A" w:rsidP="007C18B1">
      <w:pPr>
        <w:pStyle w:val="1"/>
        <w:jc w:val="center"/>
      </w:pPr>
      <w:r w:rsidRPr="0062590A">
        <w:rPr>
          <w:rFonts w:hint="eastAsia"/>
        </w:rPr>
        <w:t>成果</w:t>
      </w:r>
      <w:r w:rsidR="00B66DCE">
        <w:t>转化</w:t>
      </w:r>
      <w:r w:rsidR="00F47F75">
        <w:rPr>
          <w:rFonts w:hint="eastAsia"/>
        </w:rPr>
        <w:t>意向</w:t>
      </w:r>
      <w:r w:rsidR="00B66DCE">
        <w:t>报名</w:t>
      </w:r>
      <w:r w:rsidR="00B66DCE">
        <w:rPr>
          <w:rFonts w:hint="eastAsia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1843"/>
        <w:gridCol w:w="3017"/>
      </w:tblGrid>
      <w:tr w:rsidR="00F47F75" w:rsidRPr="00B66DCE" w14:paraId="6AD78108" w14:textId="77777777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097BDCAB" w14:textId="77777777" w:rsidR="00F47F75" w:rsidRPr="00B66DCE" w:rsidRDefault="00F47F75" w:rsidP="00F47F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3402" w:type="dxa"/>
            <w:vAlign w:val="center"/>
          </w:tcPr>
          <w:p w14:paraId="6FCD3986" w14:textId="77777777"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24CCBB" w14:textId="77777777" w:rsidR="00F47F75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 w:hint="eastAsia"/>
                <w:spacing w:val="240"/>
                <w:kern w:val="0"/>
                <w:sz w:val="24"/>
                <w:szCs w:val="24"/>
                <w:fitText w:val="960" w:id="1718780417"/>
              </w:rPr>
              <w:t>法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14:paraId="31CEEFEF" w14:textId="77777777" w:rsidR="00F47F75" w:rsidRPr="00B66DCE" w:rsidRDefault="00F47F75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DCE" w:rsidRPr="00B66DCE" w14:paraId="1B910C2B" w14:textId="77777777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687E0E9C" w14:textId="77777777" w:rsidR="00B66DCE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2590A">
              <w:rPr>
                <w:rFonts w:ascii="宋体" w:eastAsia="宋体" w:hAnsi="宋体"/>
                <w:spacing w:val="240"/>
                <w:kern w:val="0"/>
                <w:sz w:val="24"/>
                <w:szCs w:val="24"/>
                <w:fitText w:val="960" w:id="1718780417"/>
              </w:rPr>
              <w:t>地</w:t>
            </w:r>
            <w:r w:rsidRPr="0062590A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址</w:t>
            </w:r>
          </w:p>
        </w:tc>
        <w:tc>
          <w:tcPr>
            <w:tcW w:w="3402" w:type="dxa"/>
            <w:vAlign w:val="center"/>
          </w:tcPr>
          <w:p w14:paraId="47035681" w14:textId="77777777"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1A78EA" w14:textId="77777777" w:rsidR="00CD7348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资金</w:t>
            </w:r>
          </w:p>
          <w:p w14:paraId="209D91FC" w14:textId="77777777" w:rsidR="00B66DCE" w:rsidRPr="00B66DCE" w:rsidRDefault="00B66DCE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66DCE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B66DCE">
              <w:rPr>
                <w:rFonts w:ascii="宋体" w:eastAsia="宋体" w:hAnsi="宋体" w:hint="eastAsia"/>
                <w:sz w:val="24"/>
                <w:szCs w:val="24"/>
              </w:rPr>
              <w:t>万元</w:t>
            </w:r>
            <w:r w:rsidRPr="00B66DCE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3017" w:type="dxa"/>
            <w:vAlign w:val="center"/>
          </w:tcPr>
          <w:p w14:paraId="57F63661" w14:textId="77777777" w:rsidR="00B66DCE" w:rsidRPr="00B66DCE" w:rsidRDefault="00B66DCE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090C" w:rsidRPr="00B66DCE" w14:paraId="0A1B52AD" w14:textId="77777777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268C9ACD" w14:textId="77777777" w:rsidR="000B090C" w:rsidRPr="00B66DCE" w:rsidRDefault="0062590A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</w:t>
            </w:r>
            <w:r>
              <w:rPr>
                <w:rFonts w:ascii="宋体" w:eastAsia="宋体" w:hAnsi="宋体"/>
                <w:sz w:val="24"/>
                <w:szCs w:val="24"/>
              </w:rPr>
              <w:t>业务</w:t>
            </w:r>
          </w:p>
        </w:tc>
        <w:tc>
          <w:tcPr>
            <w:tcW w:w="3402" w:type="dxa"/>
            <w:vAlign w:val="center"/>
          </w:tcPr>
          <w:p w14:paraId="7B1B6164" w14:textId="77777777"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743F00" w14:textId="77777777" w:rsidR="000B090C" w:rsidRPr="00B66DCE" w:rsidRDefault="000B090C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3017" w:type="dxa"/>
            <w:vAlign w:val="center"/>
          </w:tcPr>
          <w:p w14:paraId="5AA1BEA3" w14:textId="77777777" w:rsidR="000B090C" w:rsidRPr="00B66DCE" w:rsidRDefault="000B090C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7886" w:rsidRPr="00B66DCE" w14:paraId="467DF1E1" w14:textId="77777777" w:rsidTr="0049293E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553F7A0F" w14:textId="77777777" w:rsidR="00C57886" w:rsidRDefault="00C57886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化</w:t>
            </w:r>
          </w:p>
          <w:p w14:paraId="7F3A68AA" w14:textId="77777777" w:rsidR="00C57886" w:rsidRDefault="00C57886" w:rsidP="006C2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成果名称</w:t>
            </w:r>
          </w:p>
        </w:tc>
        <w:tc>
          <w:tcPr>
            <w:tcW w:w="8262" w:type="dxa"/>
            <w:gridSpan w:val="3"/>
            <w:vAlign w:val="center"/>
          </w:tcPr>
          <w:p w14:paraId="7ECE2C14" w14:textId="77777777" w:rsidR="00C57886" w:rsidRPr="00B66DCE" w:rsidRDefault="00C57886" w:rsidP="00B66DC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14:paraId="5BB94671" w14:textId="77777777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68B50CE4" w14:textId="77777777" w:rsidR="0062590A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化方式</w:t>
            </w:r>
          </w:p>
        </w:tc>
        <w:tc>
          <w:tcPr>
            <w:tcW w:w="3402" w:type="dxa"/>
            <w:vAlign w:val="center"/>
          </w:tcPr>
          <w:p w14:paraId="04BC83F6" w14:textId="77777777"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1F34E1" w14:textId="77777777"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D5DD4">
              <w:rPr>
                <w:rFonts w:ascii="宋体" w:eastAsia="宋体" w:hAnsi="宋体"/>
                <w:spacing w:val="60"/>
                <w:kern w:val="0"/>
                <w:sz w:val="24"/>
                <w:szCs w:val="24"/>
                <w:fitText w:val="960" w:id="1718780417"/>
              </w:rPr>
              <w:t>联系</w:t>
            </w:r>
            <w:r w:rsidRPr="007D5DD4">
              <w:rPr>
                <w:rFonts w:ascii="宋体" w:eastAsia="宋体" w:hAnsi="宋体"/>
                <w:kern w:val="0"/>
                <w:sz w:val="24"/>
                <w:szCs w:val="24"/>
                <w:fitText w:val="960" w:id="1718780417"/>
              </w:rPr>
              <w:t>人</w:t>
            </w:r>
          </w:p>
        </w:tc>
        <w:tc>
          <w:tcPr>
            <w:tcW w:w="3017" w:type="dxa"/>
            <w:vAlign w:val="center"/>
          </w:tcPr>
          <w:p w14:paraId="7B3C84A2" w14:textId="77777777"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14:paraId="609F4DE5" w14:textId="77777777" w:rsidTr="00CD7348">
        <w:trPr>
          <w:trHeight w:hRule="exact" w:val="1134"/>
          <w:jc w:val="center"/>
        </w:trPr>
        <w:tc>
          <w:tcPr>
            <w:tcW w:w="1980" w:type="dxa"/>
            <w:vAlign w:val="center"/>
          </w:tcPr>
          <w:p w14:paraId="6DD0462C" w14:textId="77777777" w:rsidR="0062590A" w:rsidRPr="00B66DCE" w:rsidRDefault="007D5DD4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>
              <w:rPr>
                <w:rFonts w:ascii="宋体" w:eastAsia="宋体" w:hAnsi="宋体"/>
                <w:sz w:val="24"/>
                <w:szCs w:val="24"/>
              </w:rPr>
              <w:t>电话</w:t>
            </w:r>
          </w:p>
        </w:tc>
        <w:tc>
          <w:tcPr>
            <w:tcW w:w="3402" w:type="dxa"/>
            <w:vAlign w:val="center"/>
          </w:tcPr>
          <w:p w14:paraId="6A21001E" w14:textId="77777777"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0E5BBD" w14:textId="77777777" w:rsidR="0062590A" w:rsidRPr="00B66DCE" w:rsidRDefault="00CD7348" w:rsidP="007D5DD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="007D5DD4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3017" w:type="dxa"/>
            <w:vAlign w:val="center"/>
          </w:tcPr>
          <w:p w14:paraId="34E21729" w14:textId="77777777" w:rsidR="0062590A" w:rsidRPr="00B66DCE" w:rsidRDefault="0062590A" w:rsidP="0062590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2590A" w:rsidRPr="00B66DCE" w14:paraId="743F5C3B" w14:textId="77777777" w:rsidTr="00A63460">
        <w:trPr>
          <w:trHeight w:val="2642"/>
          <w:jc w:val="center"/>
        </w:trPr>
        <w:tc>
          <w:tcPr>
            <w:tcW w:w="1980" w:type="dxa"/>
            <w:vAlign w:val="center"/>
          </w:tcPr>
          <w:p w14:paraId="5A7C2767" w14:textId="77777777" w:rsidR="0062590A" w:rsidRPr="00B66DCE" w:rsidRDefault="0062590A" w:rsidP="006259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/>
                <w:sz w:val="24"/>
                <w:szCs w:val="24"/>
              </w:rPr>
              <w:t>简介</w:t>
            </w:r>
          </w:p>
        </w:tc>
        <w:tc>
          <w:tcPr>
            <w:tcW w:w="8262" w:type="dxa"/>
            <w:gridSpan w:val="3"/>
            <w:vAlign w:val="center"/>
          </w:tcPr>
          <w:p w14:paraId="680072C2" w14:textId="77777777" w:rsidR="0062590A" w:rsidRPr="00B66DCE" w:rsidRDefault="0062590A" w:rsidP="0062590A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62590A" w:rsidRPr="00B66DCE" w14:paraId="164B4FCF" w14:textId="77777777" w:rsidTr="00A63460">
        <w:trPr>
          <w:trHeight w:val="3261"/>
          <w:jc w:val="center"/>
        </w:trPr>
        <w:tc>
          <w:tcPr>
            <w:tcW w:w="10242" w:type="dxa"/>
            <w:gridSpan w:val="4"/>
            <w:vAlign w:val="center"/>
          </w:tcPr>
          <w:p w14:paraId="3DC248E2" w14:textId="77777777" w:rsidR="0062590A" w:rsidRDefault="0062590A" w:rsidP="0062590A">
            <w:pPr>
              <w:spacing w:line="480" w:lineRule="auto"/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>
              <w:rPr>
                <w:rFonts w:ascii="宋体" w:eastAsia="宋体" w:hAnsi="宋体"/>
                <w:sz w:val="24"/>
                <w:szCs w:val="24"/>
              </w:rPr>
              <w:t>公司有意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>
              <w:rPr>
                <w:rFonts w:ascii="宋体" w:eastAsia="宋体" w:hAnsi="宋体"/>
                <w:sz w:val="24"/>
                <w:szCs w:val="24"/>
              </w:rPr>
              <w:t>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成果，现报名</w:t>
            </w:r>
            <w:r>
              <w:rPr>
                <w:rFonts w:ascii="宋体" w:eastAsia="宋体" w:hAnsi="宋体"/>
                <w:sz w:val="24"/>
                <w:szCs w:val="24"/>
              </w:rPr>
              <w:t>参与该成果的转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承诺</w:t>
            </w:r>
            <w:r>
              <w:rPr>
                <w:rFonts w:ascii="宋体" w:eastAsia="宋体" w:hAnsi="宋体"/>
                <w:sz w:val="24"/>
                <w:szCs w:val="24"/>
              </w:rPr>
              <w:t>以</w:t>
            </w:r>
            <w:r w:rsidRPr="00C8659F"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所填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属实。</w:t>
            </w:r>
          </w:p>
          <w:p w14:paraId="6172CCE8" w14:textId="77777777"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人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 w:rsidRPr="00C8659F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（签字）</w:t>
            </w:r>
          </w:p>
          <w:p w14:paraId="0C2BD313" w14:textId="77777777" w:rsidR="0062590A" w:rsidRDefault="0062590A" w:rsidP="0062590A">
            <w:pPr>
              <w:spacing w:line="600" w:lineRule="auto"/>
              <w:ind w:firstLineChars="2135" w:firstLine="5124"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C8659F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 w:rsidRPr="00C8659F">
              <w:rPr>
                <w:rFonts w:ascii="宋体" w:eastAsia="宋体" w:hAnsi="宋体"/>
                <w:sz w:val="24"/>
                <w:szCs w:val="24"/>
              </w:rPr>
              <w:t>企业：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（公章）</w:t>
            </w:r>
          </w:p>
          <w:p w14:paraId="084D3DDF" w14:textId="77777777" w:rsidR="0062590A" w:rsidRPr="00C8659F" w:rsidRDefault="0062590A" w:rsidP="003A6658">
            <w:pPr>
              <w:spacing w:line="480" w:lineRule="auto"/>
              <w:ind w:firstLineChars="1958" w:firstLine="4699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6C1671">
              <w:rPr>
                <w:rFonts w:ascii="宋体" w:eastAsia="宋体" w:hAnsi="宋体" w:hint="eastAsia"/>
                <w:sz w:val="24"/>
                <w:szCs w:val="24"/>
              </w:rPr>
              <w:t xml:space="preserve"> 年  月  日</w:t>
            </w:r>
          </w:p>
        </w:tc>
      </w:tr>
    </w:tbl>
    <w:p w14:paraId="624169BA" w14:textId="77777777" w:rsidR="00820A01" w:rsidRPr="00820A01" w:rsidRDefault="00820A01" w:rsidP="00820A01">
      <w:pPr>
        <w:ind w:firstLineChars="177" w:firstLine="425"/>
        <w:jc w:val="left"/>
        <w:rPr>
          <w:rFonts w:ascii="黑体" w:eastAsia="黑体" w:hAnsi="黑体"/>
          <w:sz w:val="24"/>
          <w:szCs w:val="24"/>
        </w:rPr>
      </w:pPr>
    </w:p>
    <w:p w14:paraId="4B9D0F8C" w14:textId="7C7C8831" w:rsidR="00B66DCE" w:rsidRPr="007C18B1" w:rsidRDefault="00820A01" w:rsidP="007C18B1">
      <w:pPr>
        <w:ind w:firstLineChars="177" w:firstLine="425"/>
        <w:jc w:val="left"/>
        <w:rPr>
          <w:rFonts w:ascii="宋体" w:eastAsia="宋体" w:hAnsi="宋体" w:hint="eastAsia"/>
          <w:sz w:val="24"/>
          <w:szCs w:val="24"/>
        </w:rPr>
      </w:pPr>
      <w:r w:rsidRPr="00820A01">
        <w:rPr>
          <w:rFonts w:ascii="宋体" w:eastAsia="宋体" w:hAnsi="宋体" w:hint="eastAsia"/>
          <w:sz w:val="24"/>
          <w:szCs w:val="24"/>
        </w:rPr>
        <w:t>附件</w:t>
      </w:r>
      <w:r w:rsidRPr="00820A01">
        <w:rPr>
          <w:rFonts w:ascii="宋体" w:eastAsia="宋体" w:hAnsi="宋体"/>
          <w:sz w:val="24"/>
          <w:szCs w:val="24"/>
        </w:rPr>
        <w:t>：</w:t>
      </w:r>
      <w:r w:rsidRPr="00820A01">
        <w:rPr>
          <w:rFonts w:ascii="宋体" w:eastAsia="宋体" w:hAnsi="宋体" w:hint="eastAsia"/>
          <w:sz w:val="24"/>
          <w:szCs w:val="24"/>
        </w:rPr>
        <w:t>企业</w:t>
      </w:r>
      <w:r w:rsidRPr="00820A01">
        <w:rPr>
          <w:rFonts w:ascii="宋体" w:eastAsia="宋体" w:hAnsi="宋体"/>
          <w:sz w:val="24"/>
          <w:szCs w:val="24"/>
        </w:rPr>
        <w:t>营业执照</w:t>
      </w:r>
      <w:r w:rsidR="0062590A">
        <w:rPr>
          <w:rFonts w:ascii="宋体" w:eastAsia="宋体" w:hAnsi="宋体" w:hint="eastAsia"/>
          <w:sz w:val="24"/>
          <w:szCs w:val="24"/>
        </w:rPr>
        <w:t>复印件</w:t>
      </w:r>
      <w:r w:rsidR="005C0656">
        <w:rPr>
          <w:rFonts w:ascii="宋体" w:eastAsia="宋体" w:hAnsi="宋体" w:hint="eastAsia"/>
          <w:sz w:val="24"/>
          <w:szCs w:val="24"/>
        </w:rPr>
        <w:t>等</w:t>
      </w:r>
      <w:r w:rsidR="005C0656">
        <w:rPr>
          <w:rFonts w:ascii="宋体" w:eastAsia="宋体" w:hAnsi="宋体"/>
          <w:sz w:val="24"/>
          <w:szCs w:val="24"/>
        </w:rPr>
        <w:t>材料。</w:t>
      </w:r>
      <w:bookmarkStart w:id="0" w:name="_GoBack"/>
      <w:bookmarkEnd w:id="0"/>
    </w:p>
    <w:sectPr w:rsidR="00B66DCE" w:rsidRPr="007C18B1" w:rsidSect="00B66D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CE1B" w14:textId="77777777" w:rsidR="00E94608" w:rsidRDefault="00E94608" w:rsidP="00F47F75">
      <w:r>
        <w:separator/>
      </w:r>
    </w:p>
  </w:endnote>
  <w:endnote w:type="continuationSeparator" w:id="0">
    <w:p w14:paraId="22233324" w14:textId="77777777" w:rsidR="00E94608" w:rsidRDefault="00E94608" w:rsidP="00F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B0E53" w14:textId="77777777" w:rsidR="00E94608" w:rsidRDefault="00E94608" w:rsidP="00F47F75">
      <w:r>
        <w:separator/>
      </w:r>
    </w:p>
  </w:footnote>
  <w:footnote w:type="continuationSeparator" w:id="0">
    <w:p w14:paraId="6CE50EF5" w14:textId="77777777" w:rsidR="00E94608" w:rsidRDefault="00E94608" w:rsidP="00F4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CE"/>
    <w:rsid w:val="000B090C"/>
    <w:rsid w:val="001B67F6"/>
    <w:rsid w:val="00300F0B"/>
    <w:rsid w:val="00382887"/>
    <w:rsid w:val="003A6658"/>
    <w:rsid w:val="004217FC"/>
    <w:rsid w:val="00515875"/>
    <w:rsid w:val="005C0656"/>
    <w:rsid w:val="0062590A"/>
    <w:rsid w:val="006C1671"/>
    <w:rsid w:val="006C2B99"/>
    <w:rsid w:val="006C2F71"/>
    <w:rsid w:val="006D5670"/>
    <w:rsid w:val="007007D1"/>
    <w:rsid w:val="007763B5"/>
    <w:rsid w:val="007C18B1"/>
    <w:rsid w:val="007D5DD4"/>
    <w:rsid w:val="0080685C"/>
    <w:rsid w:val="00820A01"/>
    <w:rsid w:val="00822F62"/>
    <w:rsid w:val="00894D0D"/>
    <w:rsid w:val="0095176D"/>
    <w:rsid w:val="009A760E"/>
    <w:rsid w:val="009F4AF7"/>
    <w:rsid w:val="00A63460"/>
    <w:rsid w:val="00AC42AD"/>
    <w:rsid w:val="00B30670"/>
    <w:rsid w:val="00B66DCE"/>
    <w:rsid w:val="00C57886"/>
    <w:rsid w:val="00C8659F"/>
    <w:rsid w:val="00CD7348"/>
    <w:rsid w:val="00D27745"/>
    <w:rsid w:val="00DD5C30"/>
    <w:rsid w:val="00E75105"/>
    <w:rsid w:val="00E94608"/>
    <w:rsid w:val="00F4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5E541"/>
  <w15:chartTrackingRefBased/>
  <w15:docId w15:val="{42E40939-A227-4E00-8A32-B8024F0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DC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F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25B-9783-4473-ABA5-EF54454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宇</dc:creator>
  <cp:keywords/>
  <dc:description/>
  <cp:lastModifiedBy>Administrator</cp:lastModifiedBy>
  <cp:revision>3</cp:revision>
  <dcterms:created xsi:type="dcterms:W3CDTF">2021-04-06T01:12:00Z</dcterms:created>
  <dcterms:modified xsi:type="dcterms:W3CDTF">2021-08-31T01:42:00Z</dcterms:modified>
</cp:coreProperties>
</file>